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72ECF41B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B10225">
        <w:rPr>
          <w:rFonts w:cs="Arial"/>
          <w:sz w:val="24"/>
          <w:szCs w:val="24"/>
          <w:lang w:val="hr-HR"/>
        </w:rPr>
        <w:t>8450</w:t>
      </w:r>
      <w:r w:rsidR="001A4BE8">
        <w:rPr>
          <w:rFonts w:cs="Arial"/>
          <w:sz w:val="24"/>
          <w:szCs w:val="24"/>
          <w:lang w:val="hr-HR"/>
        </w:rPr>
        <w:t>/2026</w:t>
      </w:r>
      <w:r w:rsidR="00C62FC4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6E747F8B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10225">
        <w:rPr>
          <w:rFonts w:cs="Arial"/>
          <w:sz w:val="24"/>
          <w:szCs w:val="24"/>
          <w:lang w:val="hr-HR"/>
        </w:rPr>
        <w:t>predlagateljice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B10225">
        <w:rPr>
          <w:rFonts w:cs="Arial"/>
          <w:sz w:val="24"/>
          <w:szCs w:val="24"/>
          <w:lang w:val="hr-HR"/>
        </w:rPr>
        <w:t>Vesne Bračun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 xml:space="preserve">iz </w:t>
      </w:r>
      <w:r w:rsidR="00B10225">
        <w:rPr>
          <w:rFonts w:cs="Arial"/>
          <w:sz w:val="24"/>
          <w:szCs w:val="24"/>
          <w:lang w:val="hr-HR"/>
        </w:rPr>
        <w:t>Zagreba</w:t>
      </w:r>
      <w:r w:rsidR="004F7B77">
        <w:rPr>
          <w:rFonts w:cs="Arial"/>
          <w:sz w:val="24"/>
          <w:szCs w:val="24"/>
          <w:lang w:val="hr-HR"/>
        </w:rPr>
        <w:t>,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B10225">
        <w:rPr>
          <w:rFonts w:cs="Arial"/>
          <w:sz w:val="24"/>
          <w:szCs w:val="24"/>
          <w:lang w:val="hr-HR"/>
        </w:rPr>
        <w:t>Vurovčica 11 A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B10225">
        <w:rPr>
          <w:rFonts w:cs="Arial"/>
          <w:sz w:val="24"/>
          <w:szCs w:val="24"/>
          <w:lang w:val="hr-HR"/>
        </w:rPr>
        <w:t>91434043470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1A7A6B">
        <w:rPr>
          <w:rFonts w:cs="Arial"/>
          <w:sz w:val="24"/>
          <w:szCs w:val="24"/>
          <w:lang w:val="hr-HR"/>
        </w:rPr>
        <w:t>u</w:t>
      </w:r>
      <w:bookmarkStart w:id="0" w:name="_GoBack"/>
      <w:bookmarkEnd w:id="0"/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4F7B77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4F7B77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B10225">
        <w:rPr>
          <w:rFonts w:cs="Arial"/>
          <w:sz w:val="24"/>
          <w:szCs w:val="24"/>
          <w:lang w:val="hr-HR"/>
        </w:rPr>
        <w:t>10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B10225">
        <w:rPr>
          <w:rFonts w:cs="Arial"/>
          <w:sz w:val="24"/>
          <w:szCs w:val="24"/>
          <w:lang w:val="hr-HR"/>
        </w:rPr>
        <w:t>srp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40CF584" w14:textId="650D228F" w:rsid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B10225">
        <w:rPr>
          <w:rFonts w:cs="Arial"/>
          <w:sz w:val="24"/>
          <w:szCs w:val="24"/>
          <w:lang w:val="hr-HR"/>
        </w:rPr>
        <w:t>-</w:t>
      </w:r>
      <w:r>
        <w:rPr>
          <w:rFonts w:cs="Arial"/>
          <w:sz w:val="24"/>
          <w:szCs w:val="24"/>
          <w:lang w:val="hr-HR"/>
        </w:rPr>
        <w:t xml:space="preserve"> </w:t>
      </w:r>
      <w:r w:rsidRPr="00B10225">
        <w:rPr>
          <w:rFonts w:cs="Arial"/>
          <w:sz w:val="24"/>
          <w:szCs w:val="24"/>
          <w:lang w:val="hr-HR"/>
        </w:rPr>
        <w:t xml:space="preserve">čkbr. 1241 </w:t>
      </w:r>
      <w:r>
        <w:rPr>
          <w:rFonts w:cs="Arial"/>
          <w:sz w:val="24"/>
          <w:szCs w:val="24"/>
          <w:lang w:val="hr-HR"/>
        </w:rPr>
        <w:t>gospodarska zgrada i dvorište, površine 121 čhv</w:t>
      </w:r>
      <w:r w:rsidRPr="00B10225">
        <w:rPr>
          <w:rFonts w:cs="Arial"/>
          <w:sz w:val="24"/>
          <w:szCs w:val="24"/>
          <w:lang w:val="hr-HR"/>
        </w:rPr>
        <w:t>, upisana u zk</w:t>
      </w:r>
      <w:r>
        <w:rPr>
          <w:rFonts w:cs="Arial"/>
          <w:sz w:val="24"/>
          <w:szCs w:val="24"/>
          <w:lang w:val="hr-HR"/>
        </w:rPr>
        <w:t>.</w:t>
      </w:r>
      <w:r w:rsidRPr="00B10225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445 k.o. Vinagora</w:t>
      </w:r>
      <w:r w:rsidRPr="00B10225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a kojoj je upisano pravo </w:t>
      </w:r>
      <w:r w:rsidRPr="00B10225">
        <w:rPr>
          <w:rFonts w:cs="Arial"/>
          <w:sz w:val="24"/>
          <w:szCs w:val="24"/>
          <w:lang w:val="hr-HR"/>
        </w:rPr>
        <w:t>vlasništva u korist:</w:t>
      </w:r>
    </w:p>
    <w:p w14:paraId="43F3BC63" w14:textId="5FDDD145" w:rsid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BB2367B" w14:textId="21EFD1B3" w:rsid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tičar Vid, Trnovec 12, u 1/1 dijela</w:t>
      </w:r>
    </w:p>
    <w:p w14:paraId="73C9EEDB" w14:textId="3CD33D04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033A4E3" w14:textId="4B6C88AE" w:rsid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1234/4 voćnjak, površine 406 čhv</w:t>
      </w:r>
      <w:r w:rsidRPr="00B10225">
        <w:rPr>
          <w:rFonts w:cs="Arial"/>
          <w:sz w:val="24"/>
          <w:szCs w:val="24"/>
          <w:lang w:val="hr-HR"/>
        </w:rPr>
        <w:t>, upisana u zk</w:t>
      </w:r>
      <w:r>
        <w:rPr>
          <w:rFonts w:cs="Arial"/>
          <w:sz w:val="24"/>
          <w:szCs w:val="24"/>
          <w:lang w:val="hr-HR"/>
        </w:rPr>
        <w:t>.</w:t>
      </w:r>
      <w:r w:rsidRPr="00B10225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616 k.o. Vinagora</w:t>
      </w:r>
      <w:r w:rsidRPr="00B10225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B10225">
        <w:rPr>
          <w:rFonts w:cs="Arial"/>
          <w:sz w:val="24"/>
          <w:szCs w:val="24"/>
          <w:lang w:val="hr-HR"/>
        </w:rPr>
        <w:t xml:space="preserve">na kojoj je upisano pravo </w:t>
      </w:r>
      <w:r>
        <w:rPr>
          <w:rFonts w:cs="Arial"/>
          <w:sz w:val="24"/>
          <w:szCs w:val="24"/>
          <w:lang w:val="hr-HR"/>
        </w:rPr>
        <w:t>su</w:t>
      </w:r>
      <w:r w:rsidRPr="00B10225">
        <w:rPr>
          <w:rFonts w:cs="Arial"/>
          <w:sz w:val="24"/>
          <w:szCs w:val="24"/>
          <w:lang w:val="hr-HR"/>
        </w:rPr>
        <w:t>vlasništva u korist:</w:t>
      </w:r>
    </w:p>
    <w:p w14:paraId="7A51B59B" w14:textId="28FEF611" w:rsid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DABDD36" w14:textId="410F86F5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B10225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60/3360</w:t>
      </w:r>
      <w:r w:rsidRPr="00B10225">
        <w:rPr>
          <w:rFonts w:cs="Arial"/>
          <w:sz w:val="24"/>
          <w:szCs w:val="24"/>
          <w:lang w:val="hr-HR"/>
        </w:rPr>
        <w:t xml:space="preserve">, </w:t>
      </w:r>
      <w:r w:rsidR="00380439" w:rsidRPr="00B10225">
        <w:rPr>
          <w:rFonts w:cs="Arial"/>
          <w:sz w:val="24"/>
          <w:szCs w:val="24"/>
          <w:lang w:val="hr-HR"/>
        </w:rPr>
        <w:t>Bračun Josip</w:t>
      </w:r>
      <w:r>
        <w:rPr>
          <w:rFonts w:cs="Arial"/>
          <w:sz w:val="24"/>
          <w:szCs w:val="24"/>
          <w:lang w:val="hr-HR"/>
        </w:rPr>
        <w:t>, Gaber 24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05522F5F" w14:textId="2D15F1FB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B10225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50</w:t>
      </w:r>
      <w:r w:rsidRPr="00B10225">
        <w:rPr>
          <w:rFonts w:cs="Arial"/>
          <w:sz w:val="24"/>
          <w:szCs w:val="24"/>
          <w:lang w:val="hr-HR"/>
        </w:rPr>
        <w:t xml:space="preserve">/3360, </w:t>
      </w:r>
      <w:r w:rsidR="00380439">
        <w:rPr>
          <w:rFonts w:cs="Arial"/>
          <w:sz w:val="24"/>
          <w:szCs w:val="24"/>
          <w:lang w:val="hr-HR"/>
        </w:rPr>
        <w:t xml:space="preserve">Koren Amalija </w:t>
      </w:r>
      <w:r>
        <w:rPr>
          <w:rFonts w:cs="Arial"/>
          <w:sz w:val="24"/>
          <w:szCs w:val="24"/>
          <w:lang w:val="hr-HR"/>
        </w:rPr>
        <w:t>rođ. Bračun, Turnišće 12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3CEFFF51" w14:textId="2742E63D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B10225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580</w:t>
      </w:r>
      <w:r w:rsidRPr="00B10225">
        <w:rPr>
          <w:rFonts w:cs="Arial"/>
          <w:sz w:val="24"/>
          <w:szCs w:val="24"/>
          <w:lang w:val="hr-HR"/>
        </w:rPr>
        <w:t xml:space="preserve">/3360, </w:t>
      </w:r>
      <w:r w:rsidR="00380439" w:rsidRPr="00B10225">
        <w:rPr>
          <w:rFonts w:cs="Arial"/>
          <w:sz w:val="24"/>
          <w:szCs w:val="24"/>
          <w:lang w:val="hr-HR"/>
        </w:rPr>
        <w:t>Bračun Antun</w:t>
      </w:r>
      <w:r w:rsidRPr="00B10225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Gaber 24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5E229BEB" w14:textId="4F270524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B10225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70</w:t>
      </w:r>
      <w:r w:rsidRPr="00B10225">
        <w:rPr>
          <w:rFonts w:cs="Arial"/>
          <w:sz w:val="24"/>
          <w:szCs w:val="24"/>
          <w:lang w:val="hr-HR"/>
        </w:rPr>
        <w:t xml:space="preserve">/3360, </w:t>
      </w:r>
      <w:r w:rsidR="00380439">
        <w:rPr>
          <w:rFonts w:cs="Arial"/>
          <w:sz w:val="24"/>
          <w:szCs w:val="24"/>
          <w:lang w:val="hr-HR"/>
        </w:rPr>
        <w:t>Staroveški Ana</w:t>
      </w:r>
      <w:r>
        <w:rPr>
          <w:rFonts w:cs="Arial"/>
          <w:sz w:val="24"/>
          <w:szCs w:val="24"/>
          <w:lang w:val="hr-HR"/>
        </w:rPr>
        <w:t>, Poljana 28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70C469E0" w14:textId="124A1B50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Pr="00B10225">
        <w:rPr>
          <w:rFonts w:cs="Arial"/>
          <w:sz w:val="24"/>
          <w:szCs w:val="24"/>
          <w:lang w:val="hr-HR"/>
        </w:rPr>
        <w:t xml:space="preserve">. Suvlasnički dio: 70/3360, </w:t>
      </w:r>
      <w:r w:rsidR="00380439" w:rsidRPr="00B10225">
        <w:rPr>
          <w:rFonts w:cs="Arial"/>
          <w:sz w:val="24"/>
          <w:szCs w:val="24"/>
          <w:lang w:val="hr-HR"/>
        </w:rPr>
        <w:t>Kovač Josipa</w:t>
      </w:r>
      <w:r>
        <w:rPr>
          <w:rFonts w:cs="Arial"/>
          <w:sz w:val="24"/>
          <w:szCs w:val="24"/>
          <w:lang w:val="hr-HR"/>
        </w:rPr>
        <w:t>, Klanječno 9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3A1E989B" w14:textId="1CAD637B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B10225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285</w:t>
      </w:r>
      <w:r w:rsidRPr="00B10225">
        <w:rPr>
          <w:rFonts w:cs="Arial"/>
          <w:sz w:val="24"/>
          <w:szCs w:val="24"/>
          <w:lang w:val="hr-HR"/>
        </w:rPr>
        <w:t xml:space="preserve">/3360, </w:t>
      </w:r>
      <w:r w:rsidR="00380439">
        <w:rPr>
          <w:rFonts w:cs="Arial"/>
          <w:sz w:val="24"/>
          <w:szCs w:val="24"/>
          <w:lang w:val="hr-HR"/>
        </w:rPr>
        <w:t>Bračun Ivan</w:t>
      </w:r>
      <w:r>
        <w:rPr>
          <w:rFonts w:cs="Arial"/>
          <w:sz w:val="24"/>
          <w:szCs w:val="24"/>
          <w:lang w:val="hr-HR"/>
        </w:rPr>
        <w:t>, Turnišće 46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42D1513E" w14:textId="26332B07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</w:t>
      </w:r>
      <w:r w:rsidRPr="00B10225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336</w:t>
      </w:r>
      <w:r w:rsidRPr="00B10225">
        <w:rPr>
          <w:rFonts w:cs="Arial"/>
          <w:sz w:val="24"/>
          <w:szCs w:val="24"/>
          <w:lang w:val="hr-HR"/>
        </w:rPr>
        <w:t xml:space="preserve">/3360, </w:t>
      </w:r>
      <w:r w:rsidR="00380439" w:rsidRPr="00B10225">
        <w:rPr>
          <w:rFonts w:cs="Arial"/>
          <w:sz w:val="24"/>
          <w:szCs w:val="24"/>
          <w:lang w:val="hr-HR"/>
        </w:rPr>
        <w:t>Bračun Dragutin</w:t>
      </w:r>
      <w:r>
        <w:rPr>
          <w:rFonts w:cs="Arial"/>
          <w:sz w:val="24"/>
          <w:szCs w:val="24"/>
          <w:lang w:val="hr-HR"/>
        </w:rPr>
        <w:t>, Gaber 1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732696AE" w14:textId="15A048D7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8</w:t>
      </w:r>
      <w:r w:rsidRPr="00B10225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285</w:t>
      </w:r>
      <w:r w:rsidRPr="00B10225">
        <w:rPr>
          <w:rFonts w:cs="Arial"/>
          <w:sz w:val="24"/>
          <w:szCs w:val="24"/>
          <w:lang w:val="hr-HR"/>
        </w:rPr>
        <w:t xml:space="preserve">/3360, </w:t>
      </w:r>
      <w:r w:rsidR="00380439" w:rsidRPr="00B10225">
        <w:rPr>
          <w:rFonts w:cs="Arial"/>
          <w:sz w:val="24"/>
          <w:szCs w:val="24"/>
          <w:lang w:val="hr-HR"/>
        </w:rPr>
        <w:t>Bračun Boris</w:t>
      </w:r>
      <w:r w:rsidRPr="00B10225">
        <w:rPr>
          <w:rFonts w:cs="Arial"/>
          <w:sz w:val="24"/>
          <w:szCs w:val="24"/>
          <w:lang w:val="hr-HR"/>
        </w:rPr>
        <w:t>, Muljav</w:t>
      </w:r>
      <w:r>
        <w:rPr>
          <w:rFonts w:cs="Arial"/>
          <w:sz w:val="24"/>
          <w:szCs w:val="24"/>
          <w:lang w:val="hr-HR"/>
        </w:rPr>
        <w:t>a 8M, Ivančna Gorica, Slovenija</w:t>
      </w:r>
      <w:r w:rsidRPr="00B10225">
        <w:rPr>
          <w:rFonts w:cs="Arial"/>
          <w:sz w:val="24"/>
          <w:szCs w:val="24"/>
          <w:lang w:val="hr-HR"/>
        </w:rPr>
        <w:t>,</w:t>
      </w:r>
    </w:p>
    <w:p w14:paraId="2A6F8547" w14:textId="63F7D98C" w:rsidR="00B10225" w:rsidRPr="00B10225" w:rsidRDefault="00380439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9</w:t>
      </w:r>
      <w:r w:rsidRPr="00380439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252</w:t>
      </w:r>
      <w:r w:rsidRPr="00380439">
        <w:rPr>
          <w:rFonts w:cs="Arial"/>
          <w:sz w:val="24"/>
          <w:szCs w:val="24"/>
          <w:lang w:val="hr-HR"/>
        </w:rPr>
        <w:t>/3360</w:t>
      </w:r>
      <w:r>
        <w:rPr>
          <w:rFonts w:cs="Arial"/>
          <w:sz w:val="24"/>
          <w:szCs w:val="24"/>
          <w:lang w:val="hr-HR"/>
        </w:rPr>
        <w:t>,</w:t>
      </w:r>
      <w:r w:rsidRPr="00380439">
        <w:rPr>
          <w:rFonts w:cs="Arial"/>
          <w:sz w:val="24"/>
          <w:szCs w:val="24"/>
          <w:lang w:val="hr-HR"/>
        </w:rPr>
        <w:t xml:space="preserve"> </w:t>
      </w:r>
      <w:r w:rsidRPr="00B10225">
        <w:rPr>
          <w:rFonts w:cs="Arial"/>
          <w:sz w:val="24"/>
          <w:szCs w:val="24"/>
          <w:lang w:val="hr-HR"/>
        </w:rPr>
        <w:t>Bračun</w:t>
      </w:r>
      <w:r w:rsidRPr="00380439">
        <w:rPr>
          <w:rFonts w:cs="Arial"/>
          <w:sz w:val="24"/>
          <w:szCs w:val="24"/>
          <w:lang w:val="hr-HR"/>
        </w:rPr>
        <w:t xml:space="preserve"> </w:t>
      </w:r>
      <w:r w:rsidRPr="00B10225">
        <w:rPr>
          <w:rFonts w:cs="Arial"/>
          <w:sz w:val="24"/>
          <w:szCs w:val="24"/>
          <w:lang w:val="hr-HR"/>
        </w:rPr>
        <w:t>Josip</w:t>
      </w:r>
      <w:r>
        <w:rPr>
          <w:rFonts w:cs="Arial"/>
          <w:sz w:val="24"/>
          <w:szCs w:val="24"/>
          <w:lang w:val="hr-HR"/>
        </w:rPr>
        <w:t>, Strmec, Stara cesta 23,</w:t>
      </w:r>
    </w:p>
    <w:p w14:paraId="1358B635" w14:textId="6A5A24E0" w:rsidR="00B10225" w:rsidRPr="00B10225" w:rsidRDefault="00380439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380439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020</w:t>
      </w:r>
      <w:r w:rsidRPr="00380439">
        <w:rPr>
          <w:rFonts w:cs="Arial"/>
          <w:sz w:val="24"/>
          <w:szCs w:val="24"/>
          <w:lang w:val="hr-HR"/>
        </w:rPr>
        <w:t xml:space="preserve">/3360, </w:t>
      </w:r>
      <w:r w:rsidRPr="00B10225">
        <w:rPr>
          <w:rFonts w:cs="Arial"/>
          <w:sz w:val="24"/>
          <w:szCs w:val="24"/>
          <w:lang w:val="hr-HR"/>
        </w:rPr>
        <w:t>Općina Desinić</w:t>
      </w:r>
      <w:r w:rsidR="00B10225" w:rsidRPr="00B10225">
        <w:rPr>
          <w:rFonts w:cs="Arial"/>
          <w:sz w:val="24"/>
          <w:szCs w:val="24"/>
          <w:lang w:val="hr-HR"/>
        </w:rPr>
        <w:t>, Tr</w:t>
      </w:r>
      <w:r>
        <w:rPr>
          <w:rFonts w:cs="Arial"/>
          <w:sz w:val="24"/>
          <w:szCs w:val="24"/>
          <w:lang w:val="hr-HR"/>
        </w:rPr>
        <w:t>g Svetog Jurja 7, Desinić</w:t>
      </w:r>
      <w:r w:rsidR="00B10225" w:rsidRPr="00B10225">
        <w:rPr>
          <w:rFonts w:cs="Arial"/>
          <w:sz w:val="24"/>
          <w:szCs w:val="24"/>
          <w:lang w:val="hr-HR"/>
        </w:rPr>
        <w:t>,</w:t>
      </w:r>
    </w:p>
    <w:p w14:paraId="5832B0FB" w14:textId="199C7608" w:rsidR="00B10225" w:rsidRDefault="00380439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Pr="00380439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84</w:t>
      </w:r>
      <w:r w:rsidRPr="00380439">
        <w:rPr>
          <w:rFonts w:cs="Arial"/>
          <w:sz w:val="24"/>
          <w:szCs w:val="24"/>
          <w:lang w:val="hr-HR"/>
        </w:rPr>
        <w:t xml:space="preserve">/3360, </w:t>
      </w:r>
      <w:r w:rsidRPr="00B10225">
        <w:rPr>
          <w:rFonts w:cs="Arial"/>
          <w:sz w:val="24"/>
          <w:szCs w:val="24"/>
          <w:lang w:val="hr-HR"/>
        </w:rPr>
        <w:t>Jurak Danijel</w:t>
      </w:r>
      <w:r w:rsidR="00B10225" w:rsidRPr="00B10225">
        <w:rPr>
          <w:rFonts w:cs="Arial"/>
          <w:sz w:val="24"/>
          <w:szCs w:val="24"/>
          <w:lang w:val="hr-HR"/>
        </w:rPr>
        <w:t>, Stara cesta 25, Strmec, Sveta Nedjelja</w:t>
      </w:r>
      <w:r>
        <w:rPr>
          <w:rFonts w:cs="Arial"/>
          <w:sz w:val="24"/>
          <w:szCs w:val="24"/>
          <w:lang w:val="hr-HR"/>
        </w:rPr>
        <w:t>,</w:t>
      </w:r>
    </w:p>
    <w:p w14:paraId="0D52EBAC" w14:textId="30EDC7D8" w:rsidR="00B10225" w:rsidRDefault="00380439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2</w:t>
      </w:r>
      <w:r w:rsidRPr="00380439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68</w:t>
      </w:r>
      <w:r w:rsidRPr="00380439">
        <w:rPr>
          <w:rFonts w:cs="Arial"/>
          <w:sz w:val="24"/>
          <w:szCs w:val="24"/>
          <w:lang w:val="hr-HR"/>
        </w:rPr>
        <w:t>/3360, Jurak Danijel</w:t>
      </w:r>
      <w:r>
        <w:rPr>
          <w:rFonts w:cs="Arial"/>
          <w:sz w:val="24"/>
          <w:szCs w:val="24"/>
          <w:lang w:val="hr-HR"/>
        </w:rPr>
        <w:t>, Stara cesta 25,</w:t>
      </w:r>
    </w:p>
    <w:p w14:paraId="4A3CD83A" w14:textId="77777777" w:rsidR="00B10225" w:rsidRPr="00B10225" w:rsidRDefault="00B10225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72A15F96" w14:textId="4C891207" w:rsidR="00306C54" w:rsidRDefault="00380439" w:rsidP="00B1022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1235 voćnjak vančevo, površine</w:t>
      </w:r>
      <w:r w:rsidR="00B10225" w:rsidRPr="00B10225">
        <w:rPr>
          <w:rFonts w:cs="Arial"/>
          <w:sz w:val="24"/>
          <w:szCs w:val="24"/>
          <w:lang w:val="hr-HR"/>
        </w:rPr>
        <w:t xml:space="preserve"> 173</w:t>
      </w:r>
      <w:r>
        <w:rPr>
          <w:rFonts w:cs="Arial"/>
          <w:sz w:val="24"/>
          <w:szCs w:val="24"/>
          <w:lang w:val="hr-HR"/>
        </w:rPr>
        <w:t xml:space="preserve"> </w:t>
      </w:r>
      <w:r w:rsidR="00B10225" w:rsidRPr="00B10225">
        <w:rPr>
          <w:rFonts w:cs="Arial"/>
          <w:sz w:val="24"/>
          <w:szCs w:val="24"/>
          <w:lang w:val="hr-HR"/>
        </w:rPr>
        <w:t>m2</w:t>
      </w:r>
      <w:r>
        <w:rPr>
          <w:rFonts w:cs="Arial"/>
          <w:sz w:val="24"/>
          <w:szCs w:val="24"/>
          <w:lang w:val="hr-HR"/>
        </w:rPr>
        <w:t>,</w:t>
      </w:r>
      <w:r w:rsidR="00B10225" w:rsidRPr="00B10225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B10225" w:rsidRPr="00B10225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B10225" w:rsidRPr="00B10225">
        <w:rPr>
          <w:rFonts w:cs="Arial"/>
          <w:sz w:val="24"/>
          <w:szCs w:val="24"/>
          <w:lang w:val="hr-HR"/>
        </w:rPr>
        <w:t xml:space="preserve">2996 k.o. </w:t>
      </w:r>
      <w:r w:rsidRPr="00B10225">
        <w:rPr>
          <w:rFonts w:cs="Arial"/>
          <w:sz w:val="24"/>
          <w:szCs w:val="24"/>
          <w:lang w:val="hr-HR"/>
        </w:rPr>
        <w:t>Vinagora</w:t>
      </w:r>
      <w:r w:rsidR="00306C54" w:rsidRPr="00306C54">
        <w:rPr>
          <w:rFonts w:cs="Arial"/>
          <w:sz w:val="24"/>
          <w:szCs w:val="24"/>
          <w:lang w:val="hr-HR"/>
        </w:rPr>
        <w:t>,</w:t>
      </w:r>
      <w:r w:rsidR="00306C54" w:rsidRPr="00306C54">
        <w:t xml:space="preserve"> </w:t>
      </w:r>
      <w:r w:rsidR="00306C54">
        <w:rPr>
          <w:rFonts w:cs="Arial"/>
          <w:sz w:val="24"/>
          <w:szCs w:val="24"/>
          <w:lang w:val="hr-HR"/>
        </w:rPr>
        <w:t>na kojoj</w:t>
      </w:r>
      <w:r w:rsidR="00306C54" w:rsidRPr="00306C5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37A5F5D1" w14:textId="4F74C03A" w:rsidR="00306C54" w:rsidRDefault="00306C54" w:rsidP="00306C5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39AD14C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1. Suvlasnički dio: 60/3360, Bračun Josip, Gaber 24,</w:t>
      </w:r>
    </w:p>
    <w:p w14:paraId="655BF180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2. Suvlasnički dio: 150/3360, Koren Amalija rođ. Bračun, Turnišće 12,</w:t>
      </w:r>
    </w:p>
    <w:p w14:paraId="134CB1BD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3. Suvlasnički dio: 580/3360, Bračun Antun, Gaber 24,</w:t>
      </w:r>
    </w:p>
    <w:p w14:paraId="004B6B44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4. Suvlasnički dio: 70/3360, Staroveški Ana, Poljana 28,</w:t>
      </w:r>
    </w:p>
    <w:p w14:paraId="685ECDBE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5. Suvlasnički dio: 70/3360, Kovač Josipa, Klanječno 9,</w:t>
      </w:r>
    </w:p>
    <w:p w14:paraId="1807DB27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6. Suvlasnički dio: 285/3360, Bračun Ivan, Turnišće 46,</w:t>
      </w:r>
    </w:p>
    <w:p w14:paraId="006F22F7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7. Suvlasnički dio: 336/3360, Bračun Dragutin, Gaber 1,</w:t>
      </w:r>
    </w:p>
    <w:p w14:paraId="429D0F42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8. Suvlasnički dio: 285/3360, Bračun Boris, Muljava 8M, Ivančna Gorica, Slovenija,</w:t>
      </w:r>
    </w:p>
    <w:p w14:paraId="1E5F334B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9. Suvlasnički dio: 252/3360, Bračun Josip, Strmec, Stara cesta 23,</w:t>
      </w:r>
    </w:p>
    <w:p w14:paraId="453F7ACB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10. Suvlasnički dio: 1020/3360, Općina Desinić, Trg Svetog Jurja 7, Desinić,</w:t>
      </w:r>
    </w:p>
    <w:p w14:paraId="2F56A094" w14:textId="77777777" w:rsidR="00380439" w:rsidRPr="00380439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11. Suvlasnički dio: 84/3360, Jurak Danijel, Stara cesta 25, Strmec, Sveta Nedjelja,</w:t>
      </w:r>
    </w:p>
    <w:p w14:paraId="1EBA31F3" w14:textId="1CFD4E39" w:rsidR="00306C54" w:rsidRDefault="00380439" w:rsidP="003804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80439">
        <w:rPr>
          <w:rFonts w:cs="Arial"/>
          <w:sz w:val="24"/>
          <w:szCs w:val="24"/>
          <w:lang w:val="hr-HR"/>
        </w:rPr>
        <w:t>12. Suvlasnički dio: 168/3360</w:t>
      </w:r>
      <w:r>
        <w:rPr>
          <w:rFonts w:cs="Arial"/>
          <w:sz w:val="24"/>
          <w:szCs w:val="24"/>
          <w:lang w:val="hr-HR"/>
        </w:rPr>
        <w:t>, Jurak Danijel, Stara cesta 25.</w:t>
      </w:r>
    </w:p>
    <w:p w14:paraId="2D7B8BCA" w14:textId="698EB3A0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38B14F32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380439">
        <w:rPr>
          <w:rFonts w:cs="Arial"/>
          <w:sz w:val="24"/>
          <w:szCs w:val="24"/>
          <w:lang w:val="hr-HR"/>
        </w:rPr>
        <w:t>ica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380439">
        <w:rPr>
          <w:rFonts w:cs="Arial"/>
          <w:sz w:val="24"/>
          <w:szCs w:val="24"/>
          <w:lang w:val="hr-HR"/>
        </w:rPr>
        <w:t>ice</w:t>
      </w:r>
      <w:r w:rsidR="00111627" w:rsidRPr="00111627">
        <w:t xml:space="preserve"> </w:t>
      </w:r>
      <w:r w:rsidR="00111627" w:rsidRPr="00111627">
        <w:rPr>
          <w:rFonts w:cs="Arial"/>
          <w:sz w:val="24"/>
          <w:szCs w:val="24"/>
          <w:lang w:val="hr-HR"/>
        </w:rPr>
        <w:t>i brisanju tereta upi</w:t>
      </w:r>
      <w:r w:rsidR="00111627">
        <w:rPr>
          <w:rFonts w:cs="Arial"/>
          <w:sz w:val="24"/>
          <w:szCs w:val="24"/>
          <w:lang w:val="hr-HR"/>
        </w:rPr>
        <w:t>sanih na navedenim nekretninama</w:t>
      </w:r>
      <w:r w:rsidR="0038043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512477F2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380439">
        <w:rPr>
          <w:rFonts w:cs="Arial"/>
          <w:sz w:val="24"/>
          <w:szCs w:val="24"/>
          <w:lang w:val="hr-HR"/>
        </w:rPr>
        <w:t>ica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380439">
        <w:rPr>
          <w:rFonts w:cs="Arial"/>
          <w:sz w:val="24"/>
          <w:szCs w:val="24"/>
          <w:lang w:val="hr-HR"/>
        </w:rPr>
        <w:t>/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380439">
        <w:rPr>
          <w:rFonts w:cs="Arial"/>
          <w:sz w:val="24"/>
          <w:szCs w:val="24"/>
          <w:lang w:val="hr-HR"/>
        </w:rPr>
        <w:t>ice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396EFBCA" w:rsidR="00957D51" w:rsidRDefault="00380439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380439">
        <w:rPr>
          <w:rFonts w:cs="Arial"/>
          <w:b/>
          <w:sz w:val="24"/>
          <w:szCs w:val="24"/>
          <w:lang w:val="hr-HR"/>
        </w:rPr>
        <w:t>Vesne Bračun iz Zagreba, Vurovčica 11 A, OIB 91434043470</w:t>
      </w:r>
      <w:r w:rsidR="00A57A6F">
        <w:rPr>
          <w:rFonts w:cs="Arial"/>
          <w:b/>
          <w:sz w:val="24"/>
          <w:szCs w:val="24"/>
          <w:lang w:val="hr-HR"/>
        </w:rPr>
        <w:t xml:space="preserve">, </w:t>
      </w:r>
      <w:r w:rsidR="00243B8F">
        <w:rPr>
          <w:rFonts w:cs="Arial"/>
          <w:b/>
          <w:sz w:val="24"/>
          <w:szCs w:val="24"/>
          <w:lang w:val="hr-HR"/>
        </w:rPr>
        <w:t>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52B80F8E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1B531F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5C1D1260" w:rsidR="00566655" w:rsidRDefault="001B531F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rujn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3</w:t>
      </w:r>
      <w:r w:rsidR="004E1DB8">
        <w:rPr>
          <w:rFonts w:cs="Arial"/>
          <w:b/>
          <w:sz w:val="24"/>
          <w:szCs w:val="24"/>
          <w:lang w:val="hr-HR"/>
        </w:rPr>
        <w:t>,0</w:t>
      </w:r>
      <w:r w:rsidR="001C7117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678CAA07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1B531F">
        <w:rPr>
          <w:rFonts w:cs="Arial"/>
          <w:sz w:val="24"/>
          <w:szCs w:val="24"/>
          <w:lang w:val="hr-HR"/>
        </w:rPr>
        <w:t>ic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4825215E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537E0138" w14:textId="62D65223" w:rsidR="001B531F" w:rsidRDefault="001B531F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vjedoci Marija Krizmanić i Milan Krizmanić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457A21F2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>Poziva se predlagatelj</w:t>
      </w:r>
      <w:r w:rsidR="001B531F">
        <w:rPr>
          <w:rFonts w:cs="Arial"/>
          <w:sz w:val="24"/>
          <w:szCs w:val="24"/>
          <w:lang w:val="hr-HR"/>
        </w:rPr>
        <w:t>ica</w:t>
      </w:r>
      <w:r w:rsidR="00F765A6" w:rsidRPr="00F765A6">
        <w:rPr>
          <w:rFonts w:cs="Arial"/>
          <w:sz w:val="24"/>
          <w:szCs w:val="24"/>
          <w:lang w:val="hr-HR"/>
        </w:rPr>
        <w:t xml:space="preserve"> na platež predujma u iznosu od </w:t>
      </w:r>
      <w:r w:rsidR="001B531F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1B531F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1B531F">
        <w:rPr>
          <w:rFonts w:cs="Arial"/>
          <w:sz w:val="24"/>
          <w:szCs w:val="24"/>
          <w:lang w:val="hr-HR"/>
        </w:rPr>
        <w:t>8450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1B531F">
        <w:rPr>
          <w:rFonts w:cs="Arial"/>
          <w:sz w:val="24"/>
          <w:szCs w:val="24"/>
          <w:lang w:val="hr-HR"/>
        </w:rPr>
        <w:t>8450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94F6831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1B531F">
        <w:rPr>
          <w:rFonts w:cs="Arial"/>
          <w:b w:val="0"/>
          <w:sz w:val="24"/>
          <w:szCs w:val="24"/>
        </w:rPr>
        <w:t>10</w:t>
      </w:r>
      <w:r>
        <w:rPr>
          <w:rFonts w:cs="Arial"/>
          <w:b w:val="0"/>
          <w:sz w:val="24"/>
          <w:szCs w:val="24"/>
        </w:rPr>
        <w:t xml:space="preserve">. </w:t>
      </w:r>
      <w:r w:rsidR="001B531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2538D926" w14:textId="4C135238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469185BF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1B531F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DB2AD7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351993D5" w:rsidR="000B4679" w:rsidRDefault="00A01E73" w:rsidP="00DB2AD7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15D44">
        <w:rPr>
          <w:rFonts w:cs="Arial"/>
          <w:sz w:val="24"/>
          <w:szCs w:val="24"/>
          <w:lang w:val="hr-HR"/>
        </w:rPr>
        <w:t>k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E15D44">
        <w:rPr>
          <w:rFonts w:cs="Arial"/>
          <w:sz w:val="24"/>
          <w:szCs w:val="24"/>
          <w:lang w:val="hr-HR"/>
        </w:rPr>
        <w:t>Velimir Leskovar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E15D44">
        <w:rPr>
          <w:rFonts w:cs="Arial"/>
          <w:sz w:val="24"/>
          <w:szCs w:val="24"/>
          <w:lang w:val="hr-HR"/>
        </w:rPr>
        <w:t>Trg Gospe Kunagorske 15</w:t>
      </w:r>
    </w:p>
    <w:p w14:paraId="42114315" w14:textId="75CB313C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račun Antun, Gaber 24</w:t>
      </w:r>
    </w:p>
    <w:p w14:paraId="2B474875" w14:textId="70BE8F95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Staroveški Ana, Poljana 28</w:t>
      </w:r>
    </w:p>
    <w:p w14:paraId="68B38373" w14:textId="6EEB2F35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vač Josipa, Klanječno 9</w:t>
      </w:r>
    </w:p>
    <w:p w14:paraId="49C6AF8A" w14:textId="22B0E03F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račun Ivan, Turnišće 46</w:t>
      </w:r>
    </w:p>
    <w:p w14:paraId="66491606" w14:textId="4906A52B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račun Dragutin, Gaber 1</w:t>
      </w:r>
    </w:p>
    <w:p w14:paraId="1CDEDCAB" w14:textId="3B3A6ABC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B531F">
        <w:rPr>
          <w:rFonts w:cs="Arial"/>
          <w:sz w:val="24"/>
          <w:szCs w:val="24"/>
          <w:lang w:val="hr-HR"/>
        </w:rPr>
        <w:t>Bračun Boris, Muljav</w:t>
      </w:r>
      <w:r>
        <w:rPr>
          <w:rFonts w:cs="Arial"/>
          <w:sz w:val="24"/>
          <w:szCs w:val="24"/>
          <w:lang w:val="hr-HR"/>
        </w:rPr>
        <w:t>a 8M, Ivančna Gorica, Slovenija</w:t>
      </w:r>
    </w:p>
    <w:p w14:paraId="2CC44298" w14:textId="00BAC2B1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B531F">
        <w:rPr>
          <w:rFonts w:cs="Arial"/>
          <w:sz w:val="24"/>
          <w:szCs w:val="24"/>
          <w:lang w:val="hr-HR"/>
        </w:rPr>
        <w:t>Braču</w:t>
      </w:r>
      <w:r>
        <w:rPr>
          <w:rFonts w:cs="Arial"/>
          <w:sz w:val="24"/>
          <w:szCs w:val="24"/>
          <w:lang w:val="hr-HR"/>
        </w:rPr>
        <w:t>n Josip, Strmec, Stara cesta 23</w:t>
      </w:r>
    </w:p>
    <w:p w14:paraId="003B9D16" w14:textId="586389F9" w:rsidR="001B531F" w:rsidRP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B531F">
        <w:rPr>
          <w:rFonts w:cs="Arial"/>
          <w:sz w:val="24"/>
          <w:szCs w:val="24"/>
          <w:lang w:val="hr-HR"/>
        </w:rPr>
        <w:t>Općina Desin</w:t>
      </w:r>
      <w:r>
        <w:rPr>
          <w:rFonts w:cs="Arial"/>
          <w:sz w:val="24"/>
          <w:szCs w:val="24"/>
          <w:lang w:val="hr-HR"/>
        </w:rPr>
        <w:t>ić, Trg Svetog Jurja 7, Desinić</w:t>
      </w:r>
    </w:p>
    <w:p w14:paraId="314916B7" w14:textId="375C6882" w:rsid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 w:rsidRPr="001B531F">
        <w:rPr>
          <w:rFonts w:cs="Arial"/>
          <w:sz w:val="24"/>
          <w:szCs w:val="24"/>
          <w:lang w:val="hr-HR"/>
        </w:rPr>
        <w:t>Jurak Danijel, Stara cesta 25, Strmec, Sveta Nedjelja</w:t>
      </w:r>
    </w:p>
    <w:p w14:paraId="6F220D67" w14:textId="426B645F" w:rsidR="001B531F" w:rsidRDefault="001B531F" w:rsidP="001B531F">
      <w:pPr>
        <w:pStyle w:val="Odlomakpopisa"/>
        <w:numPr>
          <w:ilvl w:val="0"/>
          <w:numId w:val="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rizmanić Marija, Klopčičeva 2, Ljubljana, Slovenija</w:t>
      </w:r>
    </w:p>
    <w:p w14:paraId="6B349167" w14:textId="4C4AC48D" w:rsidR="001B531F" w:rsidRPr="001B531F" w:rsidRDefault="001B531F" w:rsidP="001B531F">
      <w:pPr>
        <w:pStyle w:val="Odlomakpopisa"/>
        <w:numPr>
          <w:ilvl w:val="0"/>
          <w:numId w:val="1"/>
        </w:numPr>
        <w:rPr>
          <w:rFonts w:cs="Arial"/>
          <w:sz w:val="24"/>
          <w:szCs w:val="24"/>
          <w:lang w:val="hr-HR"/>
        </w:rPr>
      </w:pPr>
      <w:r w:rsidRPr="001B531F">
        <w:rPr>
          <w:rFonts w:cs="Arial"/>
          <w:sz w:val="24"/>
          <w:szCs w:val="24"/>
          <w:lang w:val="hr-HR"/>
        </w:rPr>
        <w:t xml:space="preserve">Krizmanić </w:t>
      </w:r>
      <w:r>
        <w:rPr>
          <w:rFonts w:cs="Arial"/>
          <w:sz w:val="24"/>
          <w:szCs w:val="24"/>
          <w:lang w:val="hr-HR"/>
        </w:rPr>
        <w:t>Milan</w:t>
      </w:r>
      <w:r w:rsidRPr="001B531F">
        <w:rPr>
          <w:rFonts w:cs="Arial"/>
          <w:sz w:val="24"/>
          <w:szCs w:val="24"/>
          <w:lang w:val="hr-HR"/>
        </w:rPr>
        <w:t>, Klopčičeva 2, Ljubljana, Slovenija</w:t>
      </w:r>
    </w:p>
    <w:p w14:paraId="2CF66FC0" w14:textId="77777777" w:rsidR="001B531F" w:rsidRDefault="001B531F" w:rsidP="001B531F">
      <w:pPr>
        <w:pStyle w:val="Odlomakpopisa"/>
        <w:ind w:left="644"/>
        <w:jc w:val="both"/>
        <w:rPr>
          <w:rFonts w:cs="Arial"/>
          <w:sz w:val="24"/>
          <w:szCs w:val="24"/>
          <w:lang w:val="hr-HR"/>
        </w:rPr>
      </w:pPr>
    </w:p>
    <w:sectPr w:rsidR="001B531F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8792" w14:textId="77777777" w:rsidR="004E5A56" w:rsidRDefault="004E5A56">
      <w:r>
        <w:separator/>
      </w:r>
    </w:p>
  </w:endnote>
  <w:endnote w:type="continuationSeparator" w:id="0">
    <w:p w14:paraId="1E94A633" w14:textId="77777777" w:rsidR="004E5A56" w:rsidRDefault="004E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5898" w14:textId="77777777" w:rsidR="004E5A56" w:rsidRDefault="004E5A56">
      <w:r>
        <w:separator/>
      </w:r>
    </w:p>
  </w:footnote>
  <w:footnote w:type="continuationSeparator" w:id="0">
    <w:p w14:paraId="644A6C11" w14:textId="77777777" w:rsidR="004E5A56" w:rsidRDefault="004E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63E55F22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1A7A6B" w:rsidRPr="001A7A6B">
      <w:rPr>
        <w:rFonts w:ascii="Times New Roman" w:hAnsi="Times New Roman"/>
        <w:noProof/>
        <w:sz w:val="24"/>
        <w:szCs w:val="24"/>
        <w:lang w:val="hr-HR"/>
      </w:rPr>
      <w:t>2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C62FC4" w:rsidRPr="00C62FC4">
      <w:rPr>
        <w:rFonts w:cs="Arial"/>
        <w:sz w:val="24"/>
        <w:szCs w:val="24"/>
        <w:lang w:val="hr-HR"/>
      </w:rPr>
      <w:t>Poslovni broj: Z-</w:t>
    </w:r>
    <w:r w:rsidR="00B10225">
      <w:rPr>
        <w:rFonts w:cs="Arial"/>
        <w:sz w:val="24"/>
        <w:szCs w:val="24"/>
        <w:lang w:val="hr-HR"/>
      </w:rPr>
      <w:t>8450</w:t>
    </w:r>
    <w:r w:rsidR="00C62FC4" w:rsidRPr="00C62FC4">
      <w:rPr>
        <w:rFonts w:cs="Arial"/>
        <w:sz w:val="24"/>
        <w:szCs w:val="24"/>
        <w:lang w:val="hr-HR"/>
      </w:rPr>
      <w:t>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364C0"/>
    <w:multiLevelType w:val="hybridMultilevel"/>
    <w:tmpl w:val="8C681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0B19"/>
    <w:rsid w:val="001014F0"/>
    <w:rsid w:val="0010666B"/>
    <w:rsid w:val="00111627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55EC6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A7A6B"/>
    <w:rsid w:val="001B006F"/>
    <w:rsid w:val="001B0344"/>
    <w:rsid w:val="001B036A"/>
    <w:rsid w:val="001B1D47"/>
    <w:rsid w:val="001B1EC5"/>
    <w:rsid w:val="001B2AB9"/>
    <w:rsid w:val="001B4319"/>
    <w:rsid w:val="001B4F5A"/>
    <w:rsid w:val="001B531F"/>
    <w:rsid w:val="001B6F48"/>
    <w:rsid w:val="001B711A"/>
    <w:rsid w:val="001B7301"/>
    <w:rsid w:val="001C194A"/>
    <w:rsid w:val="001C1CEC"/>
    <w:rsid w:val="001C51BB"/>
    <w:rsid w:val="001C5625"/>
    <w:rsid w:val="001C6DFE"/>
    <w:rsid w:val="001C7117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077F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0942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6C54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439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0655C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5D21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1DB8"/>
    <w:rsid w:val="004E21EA"/>
    <w:rsid w:val="004E5A56"/>
    <w:rsid w:val="004E6180"/>
    <w:rsid w:val="004E69DF"/>
    <w:rsid w:val="004E75E0"/>
    <w:rsid w:val="004F34BD"/>
    <w:rsid w:val="004F3D3C"/>
    <w:rsid w:val="004F4E41"/>
    <w:rsid w:val="004F7B77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36478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8F4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1842"/>
    <w:rsid w:val="00654C9D"/>
    <w:rsid w:val="006550D7"/>
    <w:rsid w:val="00655924"/>
    <w:rsid w:val="0065606A"/>
    <w:rsid w:val="006619B7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2692E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5DF5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3939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0740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3F39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57A6F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0E04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0225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459C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165E"/>
    <w:rsid w:val="00C55C56"/>
    <w:rsid w:val="00C62744"/>
    <w:rsid w:val="00C62FC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54EA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2AD7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4D77"/>
    <w:rsid w:val="00DE524C"/>
    <w:rsid w:val="00DE6F57"/>
    <w:rsid w:val="00DF254E"/>
    <w:rsid w:val="00DF30F7"/>
    <w:rsid w:val="00DF55A5"/>
    <w:rsid w:val="00E01E0B"/>
    <w:rsid w:val="00E11FEA"/>
    <w:rsid w:val="00E1522B"/>
    <w:rsid w:val="00E1549E"/>
    <w:rsid w:val="00E15D44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09D9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0A62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491E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2E7A-E958-451A-A871-502DEC3B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42</cp:revision>
  <cp:lastPrinted>2026-04-30T07:26:00Z</cp:lastPrinted>
  <dcterms:created xsi:type="dcterms:W3CDTF">2024-07-02T08:57:00Z</dcterms:created>
  <dcterms:modified xsi:type="dcterms:W3CDTF">2026-07-07T07:52:00Z</dcterms:modified>
</cp:coreProperties>
</file>